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04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E24CC76" w14:textId="5A33BAA4" w:rsidR="00C4662C" w:rsidRDefault="006C510F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Masroo2a</w:t>
      </w:r>
    </w:p>
    <w:p w14:paraId="44C4AF45" w14:textId="20B47A44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  <w:r w:rsidR="006C510F">
        <w:rPr>
          <w:sz w:val="64"/>
          <w:szCs w:val="64"/>
          <w:lang w:bidi="ar-EG"/>
        </w:rPr>
        <w:t xml:space="preserve"> Specifications</w:t>
      </w:r>
    </w:p>
    <w:p w14:paraId="4884D331" w14:textId="7B692C85" w:rsidR="00C4662C" w:rsidRPr="003F1FE6" w:rsidRDefault="006C510F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Cool Beans</w:t>
      </w:r>
    </w:p>
    <w:p w14:paraId="2AA6D292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5CE907B9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2DA387E" w14:textId="70219F1E" w:rsidR="00C4662C" w:rsidRPr="003F1FE6" w:rsidRDefault="00B61FD0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8B63661" w14:textId="77777777" w:rsidR="00031C04" w:rsidRDefault="00031C04">
          <w:pPr>
            <w:pStyle w:val="TOCHeading"/>
          </w:pPr>
          <w:r>
            <w:t>Contents</w:t>
          </w:r>
        </w:p>
        <w:p w14:paraId="5C0AA948" w14:textId="75296586" w:rsidR="0053454C" w:rsidRDefault="00FF0C27" w:rsidP="009D3D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200D0DA5" w14:textId="77777777" w:rsidR="0053454C" w:rsidRDefault="00284C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2FD1284B" w14:textId="47DA59CF" w:rsidR="0053454C" w:rsidRDefault="00284C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9D3D9B">
              <w:rPr>
                <w:noProof/>
                <w:webHidden/>
              </w:rPr>
              <w:t>4</w:t>
            </w:r>
          </w:hyperlink>
        </w:p>
        <w:p w14:paraId="06038550" w14:textId="04C9B7F4" w:rsidR="0053454C" w:rsidRDefault="00284C0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9D3D9B">
              <w:rPr>
                <w:noProof/>
                <w:webHidden/>
              </w:rPr>
              <w:t>4</w:t>
            </w:r>
          </w:hyperlink>
        </w:p>
        <w:p w14:paraId="2BEB68C3" w14:textId="718255D3" w:rsidR="0053454C" w:rsidRDefault="00284C04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7967AC">
              <w:rPr>
                <w:noProof/>
                <w:webHidden/>
              </w:rPr>
              <w:t>6</w:t>
            </w:r>
          </w:hyperlink>
        </w:p>
        <w:p w14:paraId="51AE6429" w14:textId="5DE11B3C" w:rsidR="007967AC" w:rsidRPr="007967AC" w:rsidRDefault="007967AC" w:rsidP="007967AC">
          <w:r>
            <w:t xml:space="preserve">         </w:t>
          </w:r>
          <w:r>
            <w:t>Class - Sequence Usage Table</w:t>
          </w:r>
          <w:r>
            <w:rPr>
              <w:webHidden/>
            </w:rPr>
            <w:t>……………………………………………………………………………………………………………….9</w:t>
          </w:r>
        </w:p>
        <w:p w14:paraId="13E9A2BA" w14:textId="5A084FDB" w:rsidR="0053454C" w:rsidRDefault="00284C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7967AC">
              <w:rPr>
                <w:noProof/>
                <w:webHidden/>
              </w:rPr>
              <w:t>10</w:t>
            </w:r>
          </w:hyperlink>
        </w:p>
        <w:p w14:paraId="7DFB47C2" w14:textId="2E02A9D6" w:rsidR="0053454C" w:rsidRDefault="00284C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7967AC">
              <w:rPr>
                <w:noProof/>
                <w:webHidden/>
              </w:rPr>
              <w:t>10</w:t>
            </w:r>
          </w:hyperlink>
        </w:p>
        <w:p w14:paraId="2BFCE2D0" w14:textId="48A42A2F" w:rsidR="0053454C" w:rsidRDefault="00284C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7967AC">
              <w:rPr>
                <w:noProof/>
                <w:webHidden/>
              </w:rPr>
              <w:t>10</w:t>
            </w:r>
            <w:bookmarkStart w:id="0" w:name="_GoBack"/>
            <w:bookmarkEnd w:id="0"/>
          </w:hyperlink>
        </w:p>
        <w:p w14:paraId="1F961510" w14:textId="77777777" w:rsidR="00031C04" w:rsidRDefault="00FF0C27">
          <w: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22663FCB" w:rsidR="00C4662C" w:rsidRDefault="00C4662C" w:rsidP="00C4662C">
      <w:pPr>
        <w:pStyle w:val="Heading1"/>
      </w:pPr>
      <w:bookmarkStart w:id="1" w:name="_Toc402452669"/>
      <w:bookmarkStart w:id="2" w:name="_Toc468575261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830"/>
        <w:gridCol w:w="3875"/>
        <w:gridCol w:w="1555"/>
      </w:tblGrid>
      <w:tr w:rsidR="00E503AF" w:rsidRPr="00490E59" w14:paraId="02A84DE9" w14:textId="77777777" w:rsidTr="00CB09DA">
        <w:tc>
          <w:tcPr>
            <w:tcW w:w="1109" w:type="dxa"/>
          </w:tcPr>
          <w:p w14:paraId="6587E3CD" w14:textId="77777777" w:rsidR="00E503AF" w:rsidRPr="00490E59" w:rsidRDefault="00E503AF" w:rsidP="00CB09DA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490E59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31" w:type="dxa"/>
          </w:tcPr>
          <w:p w14:paraId="293B2842" w14:textId="77777777" w:rsidR="00E503AF" w:rsidRPr="00490E59" w:rsidRDefault="00E503AF" w:rsidP="00CB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490E5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14:paraId="5D843E52" w14:textId="77777777" w:rsidR="00E503AF" w:rsidRPr="00490E59" w:rsidRDefault="00E503AF" w:rsidP="00CB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490E59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350" w:type="dxa"/>
          </w:tcPr>
          <w:p w14:paraId="3557C188" w14:textId="77777777" w:rsidR="00E503AF" w:rsidRPr="00490E59" w:rsidRDefault="00E503AF" w:rsidP="00CB09DA">
            <w:pPr>
              <w:jc w:val="center"/>
              <w:rPr>
                <w:b/>
                <w:bCs/>
                <w:sz w:val="24"/>
                <w:szCs w:val="24"/>
              </w:rPr>
            </w:pPr>
            <w:r w:rsidRPr="00490E59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E503AF" w:rsidRPr="00490E59" w14:paraId="2526D6AD" w14:textId="77777777" w:rsidTr="00CB09DA">
        <w:tc>
          <w:tcPr>
            <w:tcW w:w="1109" w:type="dxa"/>
          </w:tcPr>
          <w:p w14:paraId="0DC18C69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20160291</w:t>
            </w:r>
          </w:p>
        </w:tc>
        <w:tc>
          <w:tcPr>
            <w:tcW w:w="3031" w:type="dxa"/>
          </w:tcPr>
          <w:p w14:paraId="5534446E" w14:textId="77777777" w:rsidR="00E503AF" w:rsidRPr="00490E59" w:rsidRDefault="00E503AF" w:rsidP="00CB09DA">
            <w:pPr>
              <w:tabs>
                <w:tab w:val="left" w:pos="2130"/>
              </w:tabs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Youssef Ahmed Hassan</w:t>
            </w:r>
          </w:p>
        </w:tc>
        <w:tc>
          <w:tcPr>
            <w:tcW w:w="3960" w:type="dxa"/>
          </w:tcPr>
          <w:p w14:paraId="513207DA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androidlooney@gmail.com</w:t>
            </w:r>
          </w:p>
        </w:tc>
        <w:tc>
          <w:tcPr>
            <w:tcW w:w="1350" w:type="dxa"/>
          </w:tcPr>
          <w:p w14:paraId="07641283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01126890691</w:t>
            </w:r>
          </w:p>
        </w:tc>
      </w:tr>
      <w:tr w:rsidR="00E503AF" w:rsidRPr="00490E59" w14:paraId="0FF9AE3A" w14:textId="77777777" w:rsidTr="00CB09DA">
        <w:tc>
          <w:tcPr>
            <w:tcW w:w="1109" w:type="dxa"/>
          </w:tcPr>
          <w:p w14:paraId="5E066F55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20150180</w:t>
            </w:r>
          </w:p>
        </w:tc>
        <w:tc>
          <w:tcPr>
            <w:tcW w:w="3031" w:type="dxa"/>
          </w:tcPr>
          <w:p w14:paraId="37E9EA78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Amr Anwar Mohamed</w:t>
            </w:r>
          </w:p>
        </w:tc>
        <w:tc>
          <w:tcPr>
            <w:tcW w:w="3960" w:type="dxa"/>
          </w:tcPr>
          <w:p w14:paraId="23D4C839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amrtop2000@gmail.com</w:t>
            </w:r>
          </w:p>
        </w:tc>
        <w:tc>
          <w:tcPr>
            <w:tcW w:w="1350" w:type="dxa"/>
          </w:tcPr>
          <w:p w14:paraId="35120940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01144100945</w:t>
            </w:r>
          </w:p>
        </w:tc>
      </w:tr>
      <w:tr w:rsidR="00E503AF" w:rsidRPr="00490E59" w14:paraId="71F2FB1E" w14:textId="77777777" w:rsidTr="00CB09DA">
        <w:tc>
          <w:tcPr>
            <w:tcW w:w="1109" w:type="dxa"/>
          </w:tcPr>
          <w:p w14:paraId="789D8F9A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20160292</w:t>
            </w:r>
          </w:p>
        </w:tc>
        <w:tc>
          <w:tcPr>
            <w:tcW w:w="3031" w:type="dxa"/>
          </w:tcPr>
          <w:p w14:paraId="4F9B116A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Youssef Ahmed Ali</w:t>
            </w:r>
          </w:p>
        </w:tc>
        <w:tc>
          <w:tcPr>
            <w:tcW w:w="3960" w:type="dxa"/>
          </w:tcPr>
          <w:p w14:paraId="0AF7DCC3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youssefelhefnawy@gmail.com</w:t>
            </w:r>
          </w:p>
        </w:tc>
        <w:tc>
          <w:tcPr>
            <w:tcW w:w="1350" w:type="dxa"/>
          </w:tcPr>
          <w:p w14:paraId="61DCE2BB" w14:textId="77777777" w:rsidR="00E503AF" w:rsidRPr="00490E59" w:rsidRDefault="00E503AF" w:rsidP="00CB09DA">
            <w:pPr>
              <w:rPr>
                <w:sz w:val="24"/>
                <w:szCs w:val="24"/>
              </w:rPr>
            </w:pPr>
            <w:r w:rsidRPr="00490E59">
              <w:rPr>
                <w:sz w:val="24"/>
                <w:szCs w:val="24"/>
              </w:rPr>
              <w:t>01093292180</w:t>
            </w:r>
          </w:p>
        </w:tc>
      </w:tr>
    </w:tbl>
    <w:p w14:paraId="25BAC9E1" w14:textId="30AEF972" w:rsidR="00120E0A" w:rsidRDefault="00120E0A" w:rsidP="00031C04">
      <w:pPr>
        <w:pStyle w:val="Heading1"/>
      </w:pPr>
      <w:bookmarkStart w:id="3" w:name="_Toc468575262"/>
      <w:r w:rsidRPr="00031C04">
        <w:t>Document Purpose and Audience</w:t>
      </w:r>
      <w:bookmarkEnd w:id="3"/>
    </w:p>
    <w:p w14:paraId="1170C847" w14:textId="77777777" w:rsidR="008842A1" w:rsidRPr="001863CD" w:rsidRDefault="008842A1" w:rsidP="008842A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863CD">
        <w:rPr>
          <w:b/>
          <w:bCs/>
          <w:sz w:val="24"/>
          <w:szCs w:val="24"/>
        </w:rPr>
        <w:t>This document is a brief overview on “Masroo2a”.</w:t>
      </w:r>
    </w:p>
    <w:p w14:paraId="43A44ED3" w14:textId="4B604B22" w:rsidR="008842A1" w:rsidRPr="008842A1" w:rsidRDefault="008842A1" w:rsidP="008842A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863CD">
        <w:rPr>
          <w:b/>
          <w:bCs/>
          <w:sz w:val="24"/>
          <w:szCs w:val="24"/>
        </w:rPr>
        <w:t>This document is intended to be read by the stakeholders.</w:t>
      </w:r>
    </w:p>
    <w:p w14:paraId="5864951B" w14:textId="77777777" w:rsidR="008842A1" w:rsidRDefault="008842A1" w:rsidP="00277461">
      <w:pPr>
        <w:pStyle w:val="Heading1"/>
      </w:pPr>
      <w:bookmarkStart w:id="4" w:name="_Toc468575263"/>
    </w:p>
    <w:p w14:paraId="47D34DDF" w14:textId="77777777" w:rsidR="008842A1" w:rsidRDefault="008842A1" w:rsidP="00277461">
      <w:pPr>
        <w:pStyle w:val="Heading1"/>
      </w:pPr>
    </w:p>
    <w:p w14:paraId="3089E93B" w14:textId="77777777" w:rsidR="008842A1" w:rsidRDefault="008842A1" w:rsidP="00277461">
      <w:pPr>
        <w:pStyle w:val="Heading1"/>
      </w:pPr>
    </w:p>
    <w:p w14:paraId="6D499B95" w14:textId="77777777" w:rsidR="008842A1" w:rsidRDefault="008842A1" w:rsidP="00277461">
      <w:pPr>
        <w:pStyle w:val="Heading1"/>
      </w:pPr>
    </w:p>
    <w:p w14:paraId="00BD8456" w14:textId="77777777" w:rsidR="008842A1" w:rsidRDefault="008842A1" w:rsidP="00277461">
      <w:pPr>
        <w:pStyle w:val="Heading1"/>
      </w:pPr>
    </w:p>
    <w:p w14:paraId="3B85602E" w14:textId="77777777" w:rsidR="008842A1" w:rsidRDefault="008842A1" w:rsidP="00277461">
      <w:pPr>
        <w:pStyle w:val="Heading1"/>
      </w:pPr>
    </w:p>
    <w:p w14:paraId="5C956466" w14:textId="77777777" w:rsidR="009D3D9B" w:rsidRDefault="009D3D9B" w:rsidP="00277461">
      <w:pPr>
        <w:pStyle w:val="Heading1"/>
      </w:pPr>
    </w:p>
    <w:p w14:paraId="39AFBF92" w14:textId="77777777" w:rsidR="009D3D9B" w:rsidRDefault="009D3D9B" w:rsidP="00277461">
      <w:pPr>
        <w:pStyle w:val="Heading1"/>
      </w:pPr>
    </w:p>
    <w:p w14:paraId="29E9981A" w14:textId="77777777" w:rsidR="009D3D9B" w:rsidRDefault="009D3D9B" w:rsidP="00277461">
      <w:pPr>
        <w:pStyle w:val="Heading1"/>
      </w:pPr>
    </w:p>
    <w:p w14:paraId="3083D013" w14:textId="77777777" w:rsidR="009D3D9B" w:rsidRDefault="009D3D9B" w:rsidP="00277461">
      <w:pPr>
        <w:pStyle w:val="Heading1"/>
      </w:pPr>
    </w:p>
    <w:p w14:paraId="5A7465EC" w14:textId="77777777" w:rsidR="009D3D9B" w:rsidRDefault="009D3D9B" w:rsidP="00277461">
      <w:pPr>
        <w:pStyle w:val="Heading1"/>
      </w:pPr>
    </w:p>
    <w:p w14:paraId="49CF4D48" w14:textId="4BD23627" w:rsidR="00CE41B0" w:rsidRPr="00277461" w:rsidRDefault="000455BA" w:rsidP="00277461">
      <w:pPr>
        <w:pStyle w:val="Heading1"/>
      </w:pPr>
      <w:r>
        <w:lastRenderedPageBreak/>
        <w:t>System Models</w:t>
      </w:r>
      <w:bookmarkEnd w:id="4"/>
    </w:p>
    <w:p w14:paraId="30D4B0DA" w14:textId="016ACBD1" w:rsidR="00CE41B0" w:rsidRDefault="00CE41B0" w:rsidP="006824A4">
      <w:pPr>
        <w:pStyle w:val="Heading2"/>
        <w:numPr>
          <w:ilvl w:val="0"/>
          <w:numId w:val="7"/>
        </w:numPr>
      </w:pPr>
      <w:bookmarkStart w:id="5" w:name="_Toc468575264"/>
      <w:r>
        <w:t>Class diagram</w:t>
      </w:r>
      <w:bookmarkEnd w:id="5"/>
    </w:p>
    <w:p w14:paraId="5650FCF0" w14:textId="03E84577" w:rsidR="004D6246" w:rsidRDefault="00305DFD" w:rsidP="0011747A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7E0F002D" wp14:editId="13C2A996">
            <wp:extent cx="612648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DB9" w14:textId="02F29B1F" w:rsidR="0024641C" w:rsidRDefault="0024641C" w:rsidP="0011747A">
      <w:pPr>
        <w:rPr>
          <w:b/>
          <w:bCs/>
          <w:color w:val="C00000"/>
        </w:rPr>
      </w:pPr>
    </w:p>
    <w:p w14:paraId="3035AE7C" w14:textId="16738F32" w:rsidR="0024641C" w:rsidRDefault="0024641C" w:rsidP="0011747A">
      <w:pPr>
        <w:rPr>
          <w:b/>
          <w:bCs/>
          <w:color w:val="C00000"/>
        </w:rPr>
      </w:pPr>
    </w:p>
    <w:p w14:paraId="6A492892" w14:textId="13A66277" w:rsidR="0024641C" w:rsidRDefault="0024641C" w:rsidP="0011747A">
      <w:pPr>
        <w:rPr>
          <w:b/>
          <w:bCs/>
          <w:color w:val="C00000"/>
        </w:rPr>
      </w:pPr>
    </w:p>
    <w:p w14:paraId="711C1CEF" w14:textId="5E8EF562" w:rsidR="0024641C" w:rsidRDefault="0024641C" w:rsidP="0011747A">
      <w:pPr>
        <w:rPr>
          <w:b/>
          <w:bCs/>
          <w:color w:val="C00000"/>
        </w:rPr>
      </w:pPr>
    </w:p>
    <w:p w14:paraId="2D68947C" w14:textId="77777777" w:rsidR="0024641C" w:rsidRPr="004D6246" w:rsidRDefault="0024641C" w:rsidP="0011747A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26708A69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277461">
        <w:trPr>
          <w:cantSplit/>
        </w:trPr>
        <w:tc>
          <w:tcPr>
            <w:tcW w:w="1440" w:type="dxa"/>
            <w:vAlign w:val="center"/>
          </w:tcPr>
          <w:p w14:paraId="467AB178" w14:textId="05617295" w:rsidR="00277461" w:rsidRDefault="00CC60E2" w:rsidP="00DB76B9">
            <w:pPr>
              <w:pStyle w:val="TableText"/>
            </w:pPr>
            <w:r>
              <w:t>User ID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BF71278" w14:textId="38FD4529" w:rsidR="00277461" w:rsidRDefault="00CC60E2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14:paraId="008C898C" w14:textId="2F18D7B5" w:rsidR="00277461" w:rsidRDefault="00CC60E2" w:rsidP="00DB76B9">
            <w:pPr>
              <w:pStyle w:val="TableText"/>
            </w:pPr>
            <w:r>
              <w:t>A user has a name, password and phone number. They can log in to the application using their name and password</w:t>
            </w:r>
            <w:r w:rsidR="002E5461">
              <w:t>, post about their lost item, post a found item or search on items matching the search keywords. They mustn’t post fake posts and it’s their responsibility to return the lost item.</w:t>
            </w:r>
          </w:p>
        </w:tc>
      </w:tr>
      <w:tr w:rsidR="002E5461" w14:paraId="170A0B67" w14:textId="77777777" w:rsidTr="00277461">
        <w:trPr>
          <w:cantSplit/>
        </w:trPr>
        <w:tc>
          <w:tcPr>
            <w:tcW w:w="1440" w:type="dxa"/>
            <w:vAlign w:val="center"/>
          </w:tcPr>
          <w:p w14:paraId="499D02F9" w14:textId="0ED10E9F" w:rsidR="002E5461" w:rsidRDefault="002E5461" w:rsidP="00DB76B9">
            <w:pPr>
              <w:pStyle w:val="TableText"/>
            </w:pPr>
            <w:r>
              <w:t>Post ID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787F588" w14:textId="1C4AC1CC" w:rsidR="002E5461" w:rsidRDefault="002E5461" w:rsidP="00DB76B9">
            <w:pPr>
              <w:pStyle w:val="TableText"/>
            </w:pPr>
            <w:r>
              <w:t>Post</w:t>
            </w:r>
          </w:p>
        </w:tc>
        <w:tc>
          <w:tcPr>
            <w:tcW w:w="3780" w:type="dxa"/>
            <w:vAlign w:val="center"/>
          </w:tcPr>
          <w:p w14:paraId="25E32B8A" w14:textId="685773F8" w:rsidR="002E5461" w:rsidRDefault="002E5461" w:rsidP="00DB76B9">
            <w:pPr>
              <w:pStyle w:val="TableText"/>
            </w:pPr>
            <w:r>
              <w:t>A post has a category, a detailed description, optionally a color and the location where it was lost/found.</w:t>
            </w:r>
            <w:r w:rsidR="00794595">
              <w:t xml:space="preserve"> Most importantly, each post contains the ID of the user who posted it.</w:t>
            </w:r>
          </w:p>
        </w:tc>
      </w:tr>
      <w:tr w:rsidR="00AB56D8" w14:paraId="489FB794" w14:textId="77777777" w:rsidTr="00277461">
        <w:trPr>
          <w:cantSplit/>
        </w:trPr>
        <w:tc>
          <w:tcPr>
            <w:tcW w:w="1440" w:type="dxa"/>
            <w:vAlign w:val="center"/>
          </w:tcPr>
          <w:p w14:paraId="7C084665" w14:textId="3D57316C" w:rsidR="00AB56D8" w:rsidRDefault="00AB56D8" w:rsidP="00DB76B9">
            <w:pPr>
              <w:pStyle w:val="TableText"/>
            </w:pPr>
            <w:r>
              <w:t>N/A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4818055" w14:textId="44B46766" w:rsidR="00AB56D8" w:rsidRDefault="00AB56D8" w:rsidP="00DB76B9">
            <w:pPr>
              <w:pStyle w:val="TableText"/>
            </w:pPr>
            <w:r>
              <w:t>Database handler</w:t>
            </w:r>
          </w:p>
        </w:tc>
        <w:tc>
          <w:tcPr>
            <w:tcW w:w="3780" w:type="dxa"/>
            <w:vAlign w:val="center"/>
          </w:tcPr>
          <w:p w14:paraId="57252F98" w14:textId="5BA265DC" w:rsidR="00AB56D8" w:rsidRDefault="00AB56D8" w:rsidP="00DB76B9">
            <w:pPr>
              <w:pStyle w:val="TableText"/>
            </w:pPr>
            <w:r>
              <w:t xml:space="preserve">The database handler returns posts based on their post IDs or other post attributes. It can </w:t>
            </w:r>
            <w:r w:rsidR="00794595">
              <w:t>delete</w:t>
            </w:r>
            <w:r>
              <w:t xml:space="preserve"> a post </w:t>
            </w:r>
            <w:r w:rsidR="0011747A">
              <w:t>or</w:t>
            </w:r>
            <w:r>
              <w:t xml:space="preserve"> authenticate a new post </w:t>
            </w:r>
            <w:r w:rsidR="0011747A">
              <w:t>before storing it in the database.</w:t>
            </w:r>
            <w:r>
              <w:t xml:space="preserve"> </w:t>
            </w:r>
            <w:r w:rsidR="0011747A">
              <w:t>The database</w:t>
            </w:r>
            <w:r w:rsidR="00794595">
              <w:t xml:space="preserve"> handler</w:t>
            </w:r>
            <w:r w:rsidR="0011747A">
              <w:t xml:space="preserve"> should remove any post that doesn’t get resolved for over 2 months.</w:t>
            </w:r>
          </w:p>
        </w:tc>
      </w:tr>
      <w:tr w:rsidR="00305DFD" w14:paraId="07F81A8D" w14:textId="77777777" w:rsidTr="00277461">
        <w:trPr>
          <w:cantSplit/>
        </w:trPr>
        <w:tc>
          <w:tcPr>
            <w:tcW w:w="1440" w:type="dxa"/>
            <w:vAlign w:val="center"/>
          </w:tcPr>
          <w:p w14:paraId="7E7C5372" w14:textId="02128140" w:rsidR="00305DFD" w:rsidRDefault="00305DFD" w:rsidP="00DB76B9">
            <w:pPr>
              <w:pStyle w:val="TableText"/>
            </w:pPr>
            <w:r>
              <w:t>N/A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29A31D5" w14:textId="36A604F7" w:rsidR="00305DFD" w:rsidRDefault="00305DFD" w:rsidP="00DB76B9">
            <w:pPr>
              <w:pStyle w:val="TableText"/>
            </w:pPr>
            <w:r>
              <w:t>GUI</w:t>
            </w:r>
          </w:p>
        </w:tc>
        <w:tc>
          <w:tcPr>
            <w:tcW w:w="3780" w:type="dxa"/>
            <w:vAlign w:val="center"/>
          </w:tcPr>
          <w:p w14:paraId="70765DC4" w14:textId="684A428F" w:rsidR="00305DFD" w:rsidRDefault="00305DFD" w:rsidP="00DB76B9">
            <w:pPr>
              <w:pStyle w:val="TableText"/>
            </w:pPr>
            <w:r>
              <w:t xml:space="preserve">The GUI is the interface that the user deals with. It has a list of forms each of which have a list of text fields and buttons. The GUI can create </w:t>
            </w:r>
            <w:r w:rsidR="0024641C">
              <w:t>an instance of</w:t>
            </w:r>
            <w:r>
              <w:t xml:space="preserve"> post, create a</w:t>
            </w:r>
            <w:r w:rsidR="0024641C">
              <w:t>n</w:t>
            </w:r>
            <w:r>
              <w:t xml:space="preserve"> </w:t>
            </w:r>
            <w:r w:rsidR="0024641C">
              <w:t xml:space="preserve">instance of </w:t>
            </w:r>
            <w:r>
              <w:t>user, let the user register</w:t>
            </w:r>
            <w:r w:rsidR="0024641C">
              <w:t xml:space="preserve"> or search or view posts.</w:t>
            </w:r>
          </w:p>
        </w:tc>
      </w:tr>
    </w:tbl>
    <w:p w14:paraId="1375A0AA" w14:textId="77777777" w:rsidR="0024641C" w:rsidRDefault="0024641C" w:rsidP="000455BA">
      <w:pPr>
        <w:pStyle w:val="Heading2"/>
      </w:pPr>
      <w:bookmarkStart w:id="6" w:name="_Toc468575266"/>
    </w:p>
    <w:p w14:paraId="1FA71949" w14:textId="77777777" w:rsidR="0024641C" w:rsidRDefault="0024641C" w:rsidP="000455BA">
      <w:pPr>
        <w:pStyle w:val="Heading2"/>
      </w:pPr>
    </w:p>
    <w:p w14:paraId="535DE369" w14:textId="77777777" w:rsidR="0024641C" w:rsidRDefault="0024641C" w:rsidP="000455BA">
      <w:pPr>
        <w:pStyle w:val="Heading2"/>
      </w:pPr>
    </w:p>
    <w:p w14:paraId="58428BB7" w14:textId="77777777" w:rsidR="0024641C" w:rsidRDefault="0024641C" w:rsidP="000455BA">
      <w:pPr>
        <w:pStyle w:val="Heading2"/>
      </w:pPr>
    </w:p>
    <w:p w14:paraId="140B3754" w14:textId="77777777" w:rsidR="0024641C" w:rsidRDefault="0024641C" w:rsidP="000455BA">
      <w:pPr>
        <w:pStyle w:val="Heading2"/>
      </w:pPr>
    </w:p>
    <w:p w14:paraId="41B2D52B" w14:textId="77777777" w:rsidR="0024641C" w:rsidRDefault="0024641C" w:rsidP="000455BA">
      <w:pPr>
        <w:pStyle w:val="Heading2"/>
      </w:pPr>
    </w:p>
    <w:p w14:paraId="57E6E5C7" w14:textId="77777777" w:rsidR="0024641C" w:rsidRDefault="0024641C" w:rsidP="000455BA">
      <w:pPr>
        <w:pStyle w:val="Heading2"/>
      </w:pPr>
    </w:p>
    <w:p w14:paraId="25EDED98" w14:textId="77777777" w:rsidR="0024641C" w:rsidRDefault="0024641C" w:rsidP="000455BA">
      <w:pPr>
        <w:pStyle w:val="Heading2"/>
      </w:pPr>
    </w:p>
    <w:p w14:paraId="2CD23B16" w14:textId="5280AE42" w:rsidR="00CE41B0" w:rsidRDefault="00277461" w:rsidP="000455BA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</w:t>
      </w:r>
      <w:bookmarkEnd w:id="6"/>
    </w:p>
    <w:p w14:paraId="4B95F263" w14:textId="2E7E5DBC" w:rsidR="00F80B96" w:rsidRDefault="00F80B96" w:rsidP="00F80B96">
      <w:r>
        <w:rPr>
          <w:noProof/>
        </w:rPr>
        <w:drawing>
          <wp:inline distT="0" distB="0" distL="0" distR="0" wp14:anchorId="25CDAE96" wp14:editId="05F74F2D">
            <wp:extent cx="6126480" cy="3142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6E8B" w14:textId="7BA51EE7" w:rsidR="00F80B96" w:rsidRDefault="00F80B96" w:rsidP="00F80B96">
      <w:r>
        <w:rPr>
          <w:noProof/>
        </w:rPr>
        <w:drawing>
          <wp:inline distT="0" distB="0" distL="0" distR="0" wp14:anchorId="286867C9" wp14:editId="3A85AA0E">
            <wp:extent cx="6126480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FC0B" w14:textId="6F2944DB" w:rsidR="00F80B96" w:rsidRDefault="00F80B96" w:rsidP="00F80B96">
      <w:r>
        <w:rPr>
          <w:noProof/>
        </w:rPr>
        <w:lastRenderedPageBreak/>
        <w:drawing>
          <wp:inline distT="0" distB="0" distL="0" distR="0" wp14:anchorId="1FE0A324" wp14:editId="499834AA">
            <wp:extent cx="612648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35E" w14:textId="3F95BE10" w:rsidR="00F80B96" w:rsidRDefault="00F80B96" w:rsidP="00F80B96">
      <w:r>
        <w:rPr>
          <w:noProof/>
        </w:rPr>
        <w:drawing>
          <wp:inline distT="0" distB="0" distL="0" distR="0" wp14:anchorId="67305463" wp14:editId="0C15E8EF">
            <wp:extent cx="6126480" cy="3527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5037" w14:textId="372ACDF0" w:rsidR="00F80B96" w:rsidRDefault="00F80B96" w:rsidP="00F80B96">
      <w:r>
        <w:rPr>
          <w:noProof/>
        </w:rPr>
        <w:lastRenderedPageBreak/>
        <w:drawing>
          <wp:inline distT="0" distB="0" distL="0" distR="0" wp14:anchorId="3C1466CC" wp14:editId="75B87D2B">
            <wp:extent cx="5229225" cy="3438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39D9" w14:textId="61691098" w:rsidR="00F80B96" w:rsidRPr="00F80B96" w:rsidRDefault="00F80B96" w:rsidP="00F80B96">
      <w:r>
        <w:rPr>
          <w:noProof/>
        </w:rPr>
        <w:drawing>
          <wp:inline distT="0" distB="0" distL="0" distR="0" wp14:anchorId="16AE74F5" wp14:editId="3DC99766">
            <wp:extent cx="462915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4320"/>
        <w:gridCol w:w="2970"/>
      </w:tblGrid>
      <w:tr w:rsidR="0024641C" w14:paraId="2BAE0494" w14:textId="77777777" w:rsidTr="0024641C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19AEA19" w14:textId="77777777" w:rsidR="0024641C" w:rsidRDefault="0024641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2F137AC7" w14:textId="77777777" w:rsidR="0024641C" w:rsidRDefault="0024641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1959F8E4" w14:textId="77777777" w:rsidR="0024641C" w:rsidRDefault="0024641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24641C" w14:paraId="76E29A3C" w14:textId="77777777" w:rsidTr="0024641C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DF2775F" w14:textId="66DB9324" w:rsidR="0024641C" w:rsidRDefault="0024641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9DA5249" w14:textId="57211ADE" w:rsidR="0024641C" w:rsidRDefault="0024641C">
            <w:pPr>
              <w:pStyle w:val="TableText"/>
            </w:pPr>
            <w:r>
              <w:t xml:space="preserve"> </w:t>
            </w:r>
            <w:r w:rsidR="009303B0">
              <w:t>1, 2, 3, 4, 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793A9B6" w14:textId="1EB3F59C" w:rsidR="0024641C" w:rsidRDefault="009303B0">
            <w:pPr>
              <w:pStyle w:val="TableText"/>
            </w:pPr>
            <w:r>
              <w:t>Setters and Getters</w:t>
            </w:r>
          </w:p>
        </w:tc>
      </w:tr>
      <w:tr w:rsidR="0024641C" w14:paraId="28830964" w14:textId="77777777" w:rsidTr="0024641C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204784" w14:textId="79170275" w:rsidR="0024641C" w:rsidRDefault="0024641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464514B" w14:textId="1D7DBFA6" w:rsidR="0024641C" w:rsidRDefault="009303B0">
            <w:pPr>
              <w:pStyle w:val="TableText"/>
            </w:pPr>
            <w:r>
              <w:t>3, 4, 5, 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78F88E2" w14:textId="3D2C2FDD" w:rsidR="0024641C" w:rsidRDefault="00475134">
            <w:pPr>
              <w:pStyle w:val="TableText"/>
            </w:pPr>
            <w:r>
              <w:t>Setters and Getters</w:t>
            </w:r>
          </w:p>
        </w:tc>
      </w:tr>
      <w:tr w:rsidR="0024641C" w14:paraId="739ED952" w14:textId="77777777" w:rsidTr="0024641C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8BE1F63" w14:textId="362A0CCE" w:rsidR="0024641C" w:rsidRDefault="0024641C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0C6D847" w14:textId="04C7F5B1" w:rsidR="0024641C" w:rsidRDefault="009303B0">
            <w:pPr>
              <w:pStyle w:val="TableText"/>
            </w:pPr>
            <w:r>
              <w:t>1, 2, 3, 4, 5, 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764084B" w14:textId="542A41F4" w:rsidR="0024641C" w:rsidRDefault="00475134">
            <w:pPr>
              <w:pStyle w:val="TableText"/>
            </w:pPr>
            <w:proofErr w:type="spellStart"/>
            <w:r>
              <w:t>RequestForm</w:t>
            </w:r>
            <w:proofErr w:type="spellEnd"/>
          </w:p>
        </w:tc>
      </w:tr>
      <w:tr w:rsidR="0024641C" w14:paraId="41A2F8C8" w14:textId="77777777" w:rsidTr="0024641C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B693B77" w14:textId="3280F8C8" w:rsidR="0024641C" w:rsidRDefault="0024641C">
            <w:pPr>
              <w:pStyle w:val="TableText"/>
            </w:pPr>
            <w:r>
              <w:t>Form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F1B2BEF" w14:textId="4D80581E" w:rsidR="0024641C" w:rsidRDefault="009303B0">
            <w:pPr>
              <w:pStyle w:val="TableText"/>
            </w:pPr>
            <w:r>
              <w:t>1, 2, 3, 4, 5, 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0713248" w14:textId="77777777" w:rsidR="0024641C" w:rsidRDefault="0024641C">
            <w:pPr>
              <w:pStyle w:val="TableText"/>
            </w:pPr>
          </w:p>
        </w:tc>
      </w:tr>
      <w:tr w:rsidR="0024641C" w14:paraId="327CF7E0" w14:textId="77777777" w:rsidTr="0024641C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DD914FC" w14:textId="3EE355A8" w:rsidR="0024641C" w:rsidRDefault="0024641C">
            <w:pPr>
              <w:pStyle w:val="TableText"/>
            </w:pPr>
            <w:r>
              <w:t>Database handl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C06D864" w14:textId="7F7FB413" w:rsidR="0024641C" w:rsidRDefault="009303B0">
            <w:pPr>
              <w:pStyle w:val="TableText"/>
            </w:pPr>
            <w:r>
              <w:t>1, 2, 3, 4, 5, 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DA87428" w14:textId="77777777" w:rsidR="0024641C" w:rsidRDefault="0024641C">
            <w:pPr>
              <w:pStyle w:val="TableText"/>
            </w:pPr>
          </w:p>
        </w:tc>
      </w:tr>
      <w:tr w:rsidR="0024641C" w14:paraId="6586822F" w14:textId="77777777" w:rsidTr="0024641C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798F6FD" w14:textId="1C70579B" w:rsidR="0024641C" w:rsidRDefault="0024641C">
            <w:pPr>
              <w:pStyle w:val="TableText"/>
            </w:pPr>
            <w:r>
              <w:t>Database user handl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2481876" w14:textId="04799299" w:rsidR="0024641C" w:rsidRDefault="009303B0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2DF2476" w14:textId="1C5B9D5F" w:rsidR="0024641C" w:rsidRDefault="00475134">
            <w:pPr>
              <w:pStyle w:val="TableText"/>
            </w:pPr>
            <w:r>
              <w:t>Insert User and Authenticate</w:t>
            </w:r>
          </w:p>
        </w:tc>
      </w:tr>
      <w:tr w:rsidR="0024641C" w14:paraId="6B4DE2A1" w14:textId="77777777" w:rsidTr="0024641C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872ED5" w14:textId="5A70367C" w:rsidR="0024641C" w:rsidRDefault="0024641C">
            <w:pPr>
              <w:pStyle w:val="TableText"/>
            </w:pPr>
            <w:r>
              <w:t>Database post handl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01C89C1" w14:textId="681416E8" w:rsidR="0024641C" w:rsidRDefault="009303B0">
            <w:pPr>
              <w:pStyle w:val="TableText"/>
            </w:pPr>
            <w:r>
              <w:t>3, 4, 5, 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1DD8BED" w14:textId="7EC562A3" w:rsidR="0024641C" w:rsidRDefault="0024641C">
            <w:pPr>
              <w:pStyle w:val="TableText"/>
            </w:pPr>
          </w:p>
        </w:tc>
      </w:tr>
    </w:tbl>
    <w:p w14:paraId="2BCA5495" w14:textId="33C0A5FA" w:rsidR="005B01F9" w:rsidRPr="00CE6F0C" w:rsidRDefault="005B01F9" w:rsidP="00CE6F0C">
      <w:pPr>
        <w:rPr>
          <w:b/>
          <w:bCs/>
          <w:color w:val="C00000"/>
        </w:rPr>
      </w:pPr>
    </w:p>
    <w:p w14:paraId="13757531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03372CB9" w14:textId="77777777" w:rsidR="00B63004" w:rsidRDefault="00B63004" w:rsidP="00F31DC9">
      <w:pPr>
        <w:pStyle w:val="Heading1"/>
      </w:pPr>
      <w:bookmarkStart w:id="7" w:name="_Toc468575268"/>
    </w:p>
    <w:p w14:paraId="0CBD697F" w14:textId="77777777" w:rsidR="00B63004" w:rsidRDefault="00B63004" w:rsidP="00F31DC9">
      <w:pPr>
        <w:pStyle w:val="Heading1"/>
      </w:pPr>
    </w:p>
    <w:p w14:paraId="00786634" w14:textId="77777777" w:rsidR="00B63004" w:rsidRDefault="00B63004" w:rsidP="00B63004">
      <w:pPr>
        <w:pStyle w:val="Heading1"/>
      </w:pPr>
    </w:p>
    <w:p w14:paraId="088C411C" w14:textId="77777777" w:rsidR="009303B0" w:rsidRDefault="009303B0" w:rsidP="00B63004">
      <w:pPr>
        <w:pStyle w:val="Heading1"/>
      </w:pPr>
    </w:p>
    <w:p w14:paraId="352BF76A" w14:textId="77777777" w:rsidR="009303B0" w:rsidRDefault="009303B0" w:rsidP="00B63004">
      <w:pPr>
        <w:pStyle w:val="Heading1"/>
      </w:pPr>
    </w:p>
    <w:p w14:paraId="35CB4915" w14:textId="77777777" w:rsidR="009303B0" w:rsidRDefault="009303B0" w:rsidP="00B63004">
      <w:pPr>
        <w:pStyle w:val="Heading1"/>
      </w:pPr>
    </w:p>
    <w:p w14:paraId="18833EAF" w14:textId="77777777" w:rsidR="009303B0" w:rsidRDefault="009303B0" w:rsidP="00B63004">
      <w:pPr>
        <w:pStyle w:val="Heading1"/>
      </w:pPr>
    </w:p>
    <w:p w14:paraId="2446D600" w14:textId="77777777" w:rsidR="009303B0" w:rsidRDefault="009303B0" w:rsidP="00B63004">
      <w:pPr>
        <w:pStyle w:val="Heading1"/>
      </w:pPr>
    </w:p>
    <w:p w14:paraId="477EF23A" w14:textId="77777777" w:rsidR="009303B0" w:rsidRDefault="009303B0" w:rsidP="00B63004">
      <w:pPr>
        <w:pStyle w:val="Heading1"/>
      </w:pPr>
    </w:p>
    <w:p w14:paraId="0EC095B7" w14:textId="77777777" w:rsidR="009303B0" w:rsidRDefault="009303B0" w:rsidP="00B63004">
      <w:pPr>
        <w:pStyle w:val="Heading1"/>
      </w:pPr>
    </w:p>
    <w:p w14:paraId="5C9D3CC7" w14:textId="77777777" w:rsidR="009303B0" w:rsidRDefault="009303B0" w:rsidP="00B63004">
      <w:pPr>
        <w:pStyle w:val="Heading1"/>
      </w:pPr>
    </w:p>
    <w:p w14:paraId="0334123A" w14:textId="0D3C47DA" w:rsidR="00392DE2" w:rsidRPr="00B63004" w:rsidRDefault="00F31DC9" w:rsidP="00B63004">
      <w:pPr>
        <w:pStyle w:val="Heading1"/>
      </w:pPr>
      <w:r>
        <w:lastRenderedPageBreak/>
        <w:t>Ownership Report</w:t>
      </w:r>
      <w:bookmarkEnd w:id="7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3F764F50" w14:textId="77777777" w:rsidTr="00120E0A">
        <w:tc>
          <w:tcPr>
            <w:tcW w:w="5760" w:type="dxa"/>
          </w:tcPr>
          <w:p w14:paraId="7FABE806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00F12DCA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120E0A">
        <w:tc>
          <w:tcPr>
            <w:tcW w:w="5760" w:type="dxa"/>
          </w:tcPr>
          <w:p w14:paraId="38CD7AFE" w14:textId="30993AA0" w:rsidR="00E64D9C" w:rsidRPr="00A63E36" w:rsidRDefault="00B63004" w:rsidP="00195B1E">
            <w:r>
              <w:t>Class diagram</w:t>
            </w:r>
          </w:p>
        </w:tc>
        <w:tc>
          <w:tcPr>
            <w:tcW w:w="3096" w:type="dxa"/>
          </w:tcPr>
          <w:p w14:paraId="3DF439CA" w14:textId="062F52E5" w:rsidR="00E64D9C" w:rsidRPr="00B63004" w:rsidRDefault="00B63004" w:rsidP="00195B1E">
            <w:r>
              <w:t xml:space="preserve">Youssef Ahmed Ali &amp; Amr Anwar </w:t>
            </w:r>
          </w:p>
        </w:tc>
      </w:tr>
      <w:tr w:rsidR="00E64D9C" w:rsidRPr="00AD3998" w14:paraId="758EF8EF" w14:textId="77777777" w:rsidTr="00120E0A">
        <w:tc>
          <w:tcPr>
            <w:tcW w:w="5760" w:type="dxa"/>
          </w:tcPr>
          <w:p w14:paraId="5B155608" w14:textId="695C0EF2" w:rsidR="00E64D9C" w:rsidRPr="00A63E36" w:rsidRDefault="00B63004" w:rsidP="00195B1E">
            <w:r>
              <w:t>Sequence diagram</w:t>
            </w:r>
          </w:p>
        </w:tc>
        <w:tc>
          <w:tcPr>
            <w:tcW w:w="3096" w:type="dxa"/>
          </w:tcPr>
          <w:p w14:paraId="5C9259E1" w14:textId="7BE79D77" w:rsidR="00E64D9C" w:rsidRPr="00B63004" w:rsidRDefault="00B63004" w:rsidP="00195B1E">
            <w:r>
              <w:t>Youssef Ahmed Hassan</w:t>
            </w:r>
          </w:p>
        </w:tc>
      </w:tr>
    </w:tbl>
    <w:p w14:paraId="097F6DD9" w14:textId="40E608EF" w:rsidR="00F31DC9" w:rsidRDefault="00F31DC9" w:rsidP="0088208C">
      <w:pPr>
        <w:pStyle w:val="Heading1"/>
      </w:pPr>
      <w:bookmarkStart w:id="8" w:name="_Toc468575270"/>
      <w:r>
        <w:t>References</w:t>
      </w:r>
      <w:bookmarkEnd w:id="8"/>
    </w:p>
    <w:p w14:paraId="78A5C1F2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0A0E4FE3" w14:textId="77777777" w:rsidR="0088208C" w:rsidRDefault="0088208C" w:rsidP="0088208C">
      <w:pPr>
        <w:pStyle w:val="Heading1"/>
      </w:pPr>
      <w:bookmarkStart w:id="9" w:name="_Toc468575271"/>
      <w:r>
        <w:t>Authors</w:t>
      </w:r>
      <w:bookmarkEnd w:id="9"/>
    </w:p>
    <w:p w14:paraId="621B6B63" w14:textId="77777777"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sectPr w:rsidR="0088208C" w:rsidRPr="00A02B76" w:rsidSect="00452897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3116" w14:textId="77777777" w:rsidR="00284C04" w:rsidRDefault="00284C04" w:rsidP="0015651B">
      <w:pPr>
        <w:spacing w:after="0" w:line="240" w:lineRule="auto"/>
      </w:pPr>
      <w:r>
        <w:separator/>
      </w:r>
    </w:p>
  </w:endnote>
  <w:endnote w:type="continuationSeparator" w:id="0">
    <w:p w14:paraId="025F33FD" w14:textId="77777777" w:rsidR="00284C04" w:rsidRDefault="00284C0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FB66" w14:textId="4F1C009C"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996980">
      <w:rPr>
        <w:rFonts w:ascii="Calibri" w:hAnsi="Calibri" w:cs="Calibri"/>
        <w:b/>
        <w:bCs/>
        <w:color w:val="000000"/>
        <w:sz w:val="23"/>
        <w:szCs w:val="23"/>
      </w:rPr>
      <w:t>8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777777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14:paraId="400BD261" w14:textId="77777777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B4EE" w14:textId="77777777" w:rsidR="00284C04" w:rsidRDefault="00284C04" w:rsidP="0015651B">
      <w:pPr>
        <w:spacing w:after="0" w:line="240" w:lineRule="auto"/>
      </w:pPr>
      <w:r>
        <w:separator/>
      </w:r>
    </w:p>
  </w:footnote>
  <w:footnote w:type="continuationSeparator" w:id="0">
    <w:p w14:paraId="1B14C9ED" w14:textId="77777777" w:rsidR="00284C04" w:rsidRDefault="00284C0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456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5D62C5C0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2</w:t>
    </w:r>
    <w:r w:rsidR="00B61FD0">
      <w:rPr>
        <w:rFonts w:asciiTheme="majorHAnsi" w:hAnsiTheme="majorHAnsi"/>
        <w:color w:val="404040" w:themeColor="text1" w:themeTint="BF"/>
        <w:sz w:val="40"/>
        <w:szCs w:val="40"/>
      </w:rPr>
      <w:t>-a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B61FD0">
      <w:rPr>
        <w:rFonts w:asciiTheme="majorHAnsi" w:hAnsiTheme="majorHAnsi"/>
        <w:color w:val="FF0000"/>
        <w:sz w:val="40"/>
        <w:szCs w:val="40"/>
      </w:rPr>
      <w:t>Cool Beans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5258066A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B61FD0">
      <w:rPr>
        <w:rFonts w:asciiTheme="majorHAnsi" w:hAnsiTheme="majorHAnsi"/>
        <w:color w:val="FF0000"/>
        <w:sz w:val="40"/>
        <w:szCs w:val="40"/>
      </w:rPr>
      <w:t>Masroo2a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C2E"/>
    <w:multiLevelType w:val="hybridMultilevel"/>
    <w:tmpl w:val="7A082538"/>
    <w:lvl w:ilvl="0" w:tplc="2146C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1AC2"/>
    <w:rsid w:val="0011511D"/>
    <w:rsid w:val="0011747A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4641C"/>
    <w:rsid w:val="002522FD"/>
    <w:rsid w:val="002646AC"/>
    <w:rsid w:val="0026553B"/>
    <w:rsid w:val="002701C1"/>
    <w:rsid w:val="00270D49"/>
    <w:rsid w:val="00274ECC"/>
    <w:rsid w:val="00277461"/>
    <w:rsid w:val="00284C04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E5461"/>
    <w:rsid w:val="002F2B97"/>
    <w:rsid w:val="002F38A7"/>
    <w:rsid w:val="002F3F79"/>
    <w:rsid w:val="002F648F"/>
    <w:rsid w:val="003026B7"/>
    <w:rsid w:val="00305DFD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2B5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5134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6246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1B72"/>
    <w:rsid w:val="006721CB"/>
    <w:rsid w:val="00672FCC"/>
    <w:rsid w:val="0067765C"/>
    <w:rsid w:val="006824A4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510F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4595"/>
    <w:rsid w:val="00795BAD"/>
    <w:rsid w:val="00795FE1"/>
    <w:rsid w:val="00796611"/>
    <w:rsid w:val="007967AC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2A1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03B0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6980"/>
    <w:rsid w:val="009A7A17"/>
    <w:rsid w:val="009B6D4E"/>
    <w:rsid w:val="009B72B1"/>
    <w:rsid w:val="009C6055"/>
    <w:rsid w:val="009D086F"/>
    <w:rsid w:val="009D3D9B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56D8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1FD0"/>
    <w:rsid w:val="00B63004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1B09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60E2"/>
    <w:rsid w:val="00CC7FC9"/>
    <w:rsid w:val="00CD18C7"/>
    <w:rsid w:val="00CD1E5A"/>
    <w:rsid w:val="00CD43A5"/>
    <w:rsid w:val="00CD7162"/>
    <w:rsid w:val="00CD7682"/>
    <w:rsid w:val="00CE0C91"/>
    <w:rsid w:val="00CE41B0"/>
    <w:rsid w:val="00CE6F0C"/>
    <w:rsid w:val="00CF095B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0CD6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03AF"/>
    <w:rsid w:val="00E572FB"/>
    <w:rsid w:val="00E64D9C"/>
    <w:rsid w:val="00E65F86"/>
    <w:rsid w:val="00E74F11"/>
    <w:rsid w:val="00E753A0"/>
    <w:rsid w:val="00E761FF"/>
    <w:rsid w:val="00E76276"/>
    <w:rsid w:val="00E8583D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2DA9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0B9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FBC6-D2A4-4733-8AC0-D6EFE76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0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oussef Hassan</cp:lastModifiedBy>
  <cp:revision>51</cp:revision>
  <cp:lastPrinted>2013-04-18T14:26:00Z</cp:lastPrinted>
  <dcterms:created xsi:type="dcterms:W3CDTF">2014-04-03T15:33:00Z</dcterms:created>
  <dcterms:modified xsi:type="dcterms:W3CDTF">2018-12-16T21:18:00Z</dcterms:modified>
</cp:coreProperties>
</file>